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Pr="00C13C1B" w:rsidRDefault="007A0706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– лексика – словообразовани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Современный русский литературный язык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6-05-0113-02 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7A0706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7A0706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ы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7A0706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216 академических часов, из них – 124 аудиторных часа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7A0706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6 зачётных единиц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B43432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ий язык (школьный курс), введение в языкознан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0834D4" w:rsidRPr="00C13C1B" w:rsidRDefault="000834D4" w:rsidP="00C13C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нетика. Фонетика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 Классификац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пособу образования,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уб. Классификация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вуков. Позиционные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мбинаторные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зменения согласных. Слог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годеление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тонация. Фонетическа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ранскрипция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инципы. Фонология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нем русск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нологические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школы. Понят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рфоэпии. Акцентологические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Буква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рафема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ий алфавит. Понятие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рфографии. Фонетические,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 дифференцирующие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писания.</w:t>
            </w:r>
          </w:p>
          <w:p w:rsidR="000834D4" w:rsidRPr="00C13C1B" w:rsidRDefault="000834D4" w:rsidP="00C13C1B">
            <w:pPr>
              <w:ind w:firstLine="70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колог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зн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ческое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чение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а.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Полисемия. </w:t>
            </w:r>
            <w:proofErr w:type="spellStart"/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анимические</w:t>
            </w:r>
            <w:proofErr w:type="spellEnd"/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ряды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к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ременного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чки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рения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исхождения.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ксика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чки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рен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феры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е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лист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нотативные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ряды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нен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рного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а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азеология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зн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пология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азеологизмов. Лексикография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зн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личные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пы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рей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а.</w:t>
            </w:r>
          </w:p>
          <w:p w:rsidR="007A0706" w:rsidRPr="00C13C1B" w:rsidRDefault="000834D4" w:rsidP="00C13C1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proofErr w:type="spellStart"/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фемика</w:t>
            </w:r>
            <w:proofErr w:type="spellEnd"/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–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н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стем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рфем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рфемной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е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а.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нова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кончание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нения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фемной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уктур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ние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ук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е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рактеристика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ов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ния. Аффиксальны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орфемные)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особы. </w:t>
            </w:r>
            <w:proofErr w:type="spellStart"/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аффиксальные</w:t>
            </w:r>
            <w:proofErr w:type="spellEnd"/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еморфемные)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собы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тельный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. Морфонология как раздел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знания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фонолог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влен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рфемном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в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е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ффиксального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ния.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основную лингвистическую терминологию; различные научные теории и гипотезы по основным проблемам фонетики, фонологии, орфоэпии, графики и орфографии; </w:t>
            </w:r>
          </w:p>
          <w:p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: анализировать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тенции,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читыва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фонемного,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ного,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лексического); проводить самостоятельные лингвистические наблюдения, обобщать собранные факты и явления, делать научно обоснованные выводы и заключения; работать с научной, методической и справочной литературой;</w:t>
            </w:r>
            <w:proofErr w:type="gramEnd"/>
          </w:p>
          <w:p w:rsidR="007A0706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системой фонетических, орфоэпических и орфографических норм современного русского литературного языка; навыками лингвистического (фонетического, графического и орфографического) разбора языковых единиц; навыками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деятельности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 (БПК –8):</w:t>
            </w:r>
          </w:p>
          <w:p w:rsidR="007A0706" w:rsidRPr="00C13C1B" w:rsidRDefault="000834D4" w:rsidP="00C1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Анализировать языковые факты с точки зрения их содержания, формы и речевой интенции, учитывая специфику и закономерности функционирования единиц разных языковых уровней (фонемного, морфемного, лексического).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7A0706" w:rsidRPr="00C13C1B" w:rsidRDefault="000B6E11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 1 семестре – зачёт, во 2 семестре – экзамен.</w:t>
            </w:r>
          </w:p>
        </w:tc>
      </w:tr>
    </w:tbl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932DD" w:rsidRPr="00C13C1B">
        <w:rPr>
          <w:rFonts w:ascii="Times New Roman" w:hAnsi="Times New Roman" w:cs="Times New Roman"/>
          <w:sz w:val="24"/>
          <w:szCs w:val="24"/>
        </w:rPr>
        <w:t xml:space="preserve">С.Б </w:t>
      </w:r>
      <w:proofErr w:type="spellStart"/>
      <w:r w:rsidR="00E932DD"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C13C1B">
        <w:rPr>
          <w:rFonts w:ascii="Times New Roman" w:hAnsi="Times New Roman" w:cs="Times New Roman"/>
          <w:sz w:val="24"/>
          <w:szCs w:val="24"/>
        </w:rPr>
        <w:t>______</w:t>
      </w:r>
      <w:r w:rsidRPr="00C13C1B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C13C1B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0612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9A" w:rsidRDefault="0075359A" w:rsidP="00DE2F54">
      <w:pPr>
        <w:spacing w:after="0" w:line="240" w:lineRule="auto"/>
      </w:pPr>
      <w:r>
        <w:separator/>
      </w:r>
    </w:p>
  </w:endnote>
  <w:endnote w:type="continuationSeparator" w:id="0">
    <w:p w:rsidR="0075359A" w:rsidRDefault="0075359A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9A" w:rsidRDefault="0075359A" w:rsidP="00DE2F54">
      <w:pPr>
        <w:spacing w:after="0" w:line="240" w:lineRule="auto"/>
      </w:pPr>
      <w:r>
        <w:separator/>
      </w:r>
    </w:p>
  </w:footnote>
  <w:footnote w:type="continuationSeparator" w:id="0">
    <w:p w:rsidR="0075359A" w:rsidRDefault="0075359A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78A5E6" wp14:editId="65812EE9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2CD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2CD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59A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2CD1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205-F0A6-4C6D-8B82-F2F3DE9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23-11-30T11:52:00Z</cp:lastPrinted>
  <dcterms:created xsi:type="dcterms:W3CDTF">2023-11-24T12:36:00Z</dcterms:created>
  <dcterms:modified xsi:type="dcterms:W3CDTF">2023-11-30T11:52:00Z</dcterms:modified>
</cp:coreProperties>
</file>